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13C7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 w14:anchorId="26883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37998755" r:id="rId7"/>
        </w:object>
      </w:r>
    </w:p>
    <w:p w14:paraId="443BBA18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14:paraId="425F0DD9" w14:textId="77777777"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14:paraId="53A32395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14:paraId="3498FE98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62989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14:paraId="6C6BE389" w14:textId="77777777" w:rsidR="00891624" w:rsidRPr="00962989" w:rsidRDefault="007830A1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 w14:anchorId="533309E6"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14:paraId="0204E234" w14:textId="25F05C11"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№</w:t>
      </w:r>
      <w:r w:rsidR="00FC5F56">
        <w:rPr>
          <w:rFonts w:ascii="Times New Roman" w:hAnsi="Times New Roman"/>
          <w:sz w:val="24"/>
        </w:rPr>
        <w:t>3</w:t>
      </w:r>
      <w:r w:rsidR="00B2332F">
        <w:rPr>
          <w:rFonts w:ascii="Times New Roman" w:hAnsi="Times New Roman"/>
          <w:sz w:val="24"/>
        </w:rPr>
        <w:t>6</w:t>
      </w:r>
    </w:p>
    <w:p w14:paraId="106699DE" w14:textId="256003BD" w:rsidR="00891624" w:rsidRPr="00BA1ABE" w:rsidRDefault="00B2332F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2 груд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14:paraId="4B299D3C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14:paraId="1681F17F" w14:textId="3C550BF9"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B2332F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2332F">
        <w:rPr>
          <w:rFonts w:ascii="Times New Roman" w:hAnsi="Times New Roman"/>
          <w:sz w:val="24"/>
          <w:szCs w:val="24"/>
          <w:lang w:val="uk-UA"/>
        </w:rPr>
        <w:t xml:space="preserve"> О.Г.,</w:t>
      </w:r>
      <w:r w:rsidR="00D157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</w:t>
      </w:r>
      <w:r w:rsidR="00D157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5790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="00D15790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14:paraId="121A61CB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14:paraId="19265542" w14:textId="173E1D29" w:rsidR="00891624" w:rsidRPr="007830A1" w:rsidRDefault="00962989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125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6"/>
          <w:szCs w:val="6"/>
          <w:lang w:val="uk-UA"/>
        </w:rPr>
        <w:t>\</w:t>
      </w:r>
    </w:p>
    <w:p w14:paraId="15012FAD" w14:textId="31E4F2BE" w:rsidR="00D15790" w:rsidRPr="00D15790" w:rsidRDefault="00891624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14:paraId="1B977BA4" w14:textId="2761FFD2" w:rsidR="003D2DB6" w:rsidRPr="003D2DB6" w:rsidRDefault="00D15790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>1.</w:t>
      </w:r>
      <w:r w:rsidRPr="00D157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D2DB6" w:rsidRPr="003D2DB6">
        <w:rPr>
          <w:rFonts w:ascii="Times New Roman" w:hAnsi="Times New Roman"/>
          <w:bCs/>
          <w:sz w:val="24"/>
          <w:szCs w:val="24"/>
          <w:lang w:val="uk-UA"/>
        </w:rPr>
        <w:t>Про звіт голови районної ради про діяльність в 2019 році.</w:t>
      </w:r>
    </w:p>
    <w:p w14:paraId="7C33BC7D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2. Про дозвіл на введення штатних одиниць КУ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>-ресурсний центр» Томашпільської районної ради.</w:t>
      </w:r>
    </w:p>
    <w:p w14:paraId="43155E02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3. 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.</w:t>
      </w:r>
    </w:p>
    <w:p w14:paraId="5286B0B2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4. </w:t>
      </w:r>
      <w:bookmarkStart w:id="0" w:name="_Hlk27330194"/>
      <w:r w:rsidRPr="003D2DB6">
        <w:rPr>
          <w:rFonts w:ascii="Times New Roman" w:hAnsi="Times New Roman"/>
          <w:bCs/>
          <w:sz w:val="24"/>
          <w:szCs w:val="24"/>
          <w:lang w:val="uk-UA"/>
        </w:rPr>
        <w:t>Про внесеним змін до рішення 33 сесії районної ради 7 скликання від 20.12.2019 року №495 «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»</w:t>
      </w:r>
      <w:bookmarkEnd w:id="0"/>
      <w:r w:rsidRPr="003D2DB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BA736DA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5. Про внесення змін до рішення 33 сесії районної ради 7 скликання від 20 грудня 2018 року №493 «Про районний бюджет Томашпільського району на 2019 рік».</w:t>
      </w:r>
    </w:p>
    <w:p w14:paraId="540CB758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6. Про програму економічного і соціального розвитку району на 2020 рік.</w:t>
      </w:r>
    </w:p>
    <w:p w14:paraId="7B87424F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7. Про районний бюджет на 2020 рік.</w:t>
      </w:r>
    </w:p>
    <w:p w14:paraId="57E00375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8. Про перспективний план роботи районної ради 7 скликання на 2020 рік.</w:t>
      </w:r>
    </w:p>
    <w:p w14:paraId="37A20E63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9. Про затвердження списку присяжних Томашпільського районного суду Вінницької області.</w:t>
      </w:r>
    </w:p>
    <w:p w14:paraId="65DFCD97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10. Про зміни до структури та чисельності виконавчого апарату районної ради.</w:t>
      </w:r>
    </w:p>
    <w:p w14:paraId="1F05D486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11. Про розподіл чистого прибутку комунального підприємства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аптека».</w:t>
      </w:r>
    </w:p>
    <w:p w14:paraId="42E88D9E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12. Про безкоштовну передачу документів НВК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.</w:t>
      </w:r>
    </w:p>
    <w:p w14:paraId="1C33BB5B" w14:textId="77777777" w:rsidR="003D2DB6" w:rsidRPr="003D2DB6" w:rsidRDefault="003D2DB6" w:rsidP="003D2D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13. Про продовження терміну дії договорів оренди.</w:t>
      </w:r>
    </w:p>
    <w:p w14:paraId="24B979FF" w14:textId="3981EF28" w:rsidR="00D15790" w:rsidRDefault="00D15790" w:rsidP="003D2D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326787" w14:textId="5DEE943B"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14:paraId="367F27D3" w14:textId="4743B240" w:rsidR="00D15790" w:rsidRDefault="003D2DB6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звіт голови районної ради про діяльність в 2019 році</w:t>
      </w:r>
      <w:r w:rsidR="00D15790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73B7694" w14:textId="21EA59AE"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F40FB7C" w14:textId="77777777" w:rsidR="00AF1EE6" w:rsidRPr="00BC2CA1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FC974B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744EA85" w14:textId="5A27398D"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3D2DB6" w:rsidRPr="003D2DB6">
        <w:rPr>
          <w:rFonts w:ascii="Times New Roman" w:hAnsi="Times New Roman"/>
          <w:bCs/>
          <w:sz w:val="24"/>
          <w:szCs w:val="24"/>
          <w:lang w:val="uk-UA"/>
        </w:rPr>
        <w:t>Про звіт голови районної ради про діяльність в 2019 році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3D2DB6">
        <w:rPr>
          <w:rFonts w:ascii="Times New Roman" w:hAnsi="Times New Roman"/>
          <w:sz w:val="24"/>
          <w:szCs w:val="24"/>
          <w:lang w:val="uk-UA"/>
        </w:rPr>
        <w:t>9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9E5B4B9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531730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AAD818E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4FD478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A96B5B1" w14:textId="4910C344" w:rsidR="00AA2590" w:rsidRDefault="000C2D9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дозвіл на введення штатних одиниць КУ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>-ресурсний центр» Томашпільської районної ради</w:t>
      </w:r>
      <w:r w:rsidR="00AA2590">
        <w:rPr>
          <w:rFonts w:ascii="Times New Roman" w:hAnsi="Times New Roman"/>
          <w:sz w:val="24"/>
          <w:szCs w:val="24"/>
          <w:lang w:val="uk-UA"/>
        </w:rPr>
        <w:t>.</w:t>
      </w:r>
    </w:p>
    <w:p w14:paraId="12C526B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069EA2E" w14:textId="77777777" w:rsidR="00BA2CCE" w:rsidRPr="007830A1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14:paraId="6A49C20C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14:paraId="2AA6304F" w14:textId="231FD089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C2D91" w:rsidRPr="003D2DB6">
        <w:rPr>
          <w:rFonts w:ascii="Times New Roman" w:hAnsi="Times New Roman"/>
          <w:bCs/>
          <w:sz w:val="24"/>
          <w:szCs w:val="24"/>
          <w:lang w:val="uk-UA"/>
        </w:rPr>
        <w:t>Про дозвіл на введення штатних одиниць КУ «</w:t>
      </w:r>
      <w:proofErr w:type="spellStart"/>
      <w:r w:rsidR="000C2D91" w:rsidRPr="003D2DB6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="000C2D91" w:rsidRPr="003D2DB6">
        <w:rPr>
          <w:rFonts w:ascii="Times New Roman" w:hAnsi="Times New Roman"/>
          <w:bCs/>
          <w:sz w:val="24"/>
          <w:szCs w:val="24"/>
          <w:lang w:val="uk-UA"/>
        </w:rPr>
        <w:t>-ресурсний центр» Томашпільської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0C2D91">
        <w:rPr>
          <w:rFonts w:ascii="Times New Roman" w:hAnsi="Times New Roman"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4981A6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1A396A6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27B41031" w14:textId="77777777"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1DDFDAB" w14:textId="2B3136E3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A1369CD" w14:textId="304E82ED" w:rsidR="0005243B" w:rsidRDefault="000C2D9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="0005243B"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21FE7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C2AC90E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40700B0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25640FF1" w14:textId="4F019BC2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C2D91" w:rsidRPr="003D2DB6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0C2D91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BA1ABE">
        <w:rPr>
          <w:rFonts w:ascii="Times New Roman" w:hAnsi="Times New Roman"/>
          <w:sz w:val="24"/>
          <w:szCs w:val="24"/>
          <w:lang w:val="uk-UA"/>
        </w:rPr>
        <w:t>сесії районної ради 7 скликання.</w:t>
      </w:r>
    </w:p>
    <w:p w14:paraId="0AC468D2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BF5F2B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56D39B0" w14:textId="77777777" w:rsidR="00602430" w:rsidRPr="00AA259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ADB4C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4CBBB97" w14:textId="65637A99" w:rsidR="00AA2590" w:rsidRPr="00EC0CCD" w:rsidRDefault="00EC0CCD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внесеним змін до рішення 33 сесії районної ради 7 скликання від 20.12.2019 року №495 «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</w:t>
      </w:r>
      <w:r w:rsidRPr="00EC0CCD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A2590" w:rsidRPr="00EC0CC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6E8668C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CB2E8C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698943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67B3390" w14:textId="34632868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внесеним змін до рішення 33 сесії районної ради 7 скликання від 20.12.2019 року №495 «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»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0C2D91">
        <w:rPr>
          <w:rFonts w:ascii="Times New Roman" w:hAnsi="Times New Roman"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3F75E18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8598CBA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0E787425" w14:textId="77777777" w:rsidR="00602430" w:rsidRPr="007830A1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0C683D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2A847739" w14:textId="67121346" w:rsidR="000C2D91" w:rsidRDefault="00EC0CCD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».</w:t>
      </w:r>
    </w:p>
    <w:p w14:paraId="2C7214A0" w14:textId="38D6FBBE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F8E0096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5B958C0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28EAAEB" w14:textId="4D7D3CB1"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0C2D91">
        <w:rPr>
          <w:rFonts w:ascii="Times New Roman" w:hAnsi="Times New Roman"/>
          <w:sz w:val="24"/>
          <w:szCs w:val="24"/>
          <w:lang w:val="uk-UA"/>
        </w:rPr>
        <w:t>9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163FEC3D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D56A51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00867C0" w14:textId="77777777" w:rsidR="00602430" w:rsidRPr="007830A1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812F62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F331F74" w14:textId="3990368B" w:rsidR="00644B98" w:rsidRDefault="00EC0CCD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програму економічного і соціального розвитку району на 2020 рік</w:t>
      </w:r>
      <w:r w:rsidR="00644B9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B3307E" w14:textId="274A8341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8580FE3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1566678F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149FA89A" w14:textId="6C893328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програму економічного і соціального розвитку району на 2020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0C2D91">
        <w:rPr>
          <w:rFonts w:ascii="Times New Roman" w:hAnsi="Times New Roman"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C13D2A4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F84CE5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4ECEDF9" w14:textId="77777777" w:rsidR="000F34A9" w:rsidRPr="007830A1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7A944F" w14:textId="3039100F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67986C12" w14:textId="655B9876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районний бюджет на 2020 рік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D76D26B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2733195" w14:textId="77777777" w:rsidR="000C2D91" w:rsidRPr="000F34A9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0841EB63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3EFE8AA" w14:textId="05F4D77D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районний бюджет на 2020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05BDA857" w14:textId="77777777" w:rsidR="000C2D91" w:rsidRPr="000F34A9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57EFB844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63B4E90B" w14:textId="77777777" w:rsidR="00AC1FB8" w:rsidRPr="00EC0CCD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829EA57" w14:textId="517013B4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B0FCBBF" w14:textId="07ECBC22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перспективний план роботи районної ради 7 скликання на 2020 рік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8082472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7B6AFCE2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52745147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535EEF47" w14:textId="1FFA18E1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перспективний план роботи районної ради 7 скликання на 2020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C0E5280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80054A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C63D5F0" w14:textId="77777777" w:rsidR="00EC0CCD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3B0C312" w14:textId="1A95B595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F386BD8" w14:textId="35842AE0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затвердження списку присяжних Томашпільського районного суду Вінницької області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8E234B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51ECEEAE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8D5B90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EFE4855" w14:textId="4D897DEB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затвердження списку присяжних Томашпільського районного суду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C298E04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39FE93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2E5D32EC" w14:textId="38C514F1" w:rsidR="00AC1FB8" w:rsidRPr="007830A1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109405" w14:textId="37938A55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00B61DA" w14:textId="5CAF0720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зміни до структури та чисельності виконавчого апарату районної ради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B5C077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4AA547A8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1BADB3D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38797985" w14:textId="41B12C45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зміни до структури та чисельності виконавчого апарату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2737AC4C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D9B64E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BC12E0D" w14:textId="322EA516" w:rsidR="000C2D91" w:rsidRDefault="000C2D91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1B0DFD" w14:textId="7DC6F42D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50F48212" w14:textId="1F80946A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розподіл чистого прибутку комунального підприємства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аптека»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F2EBA3D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4EAB9DDC" w14:textId="77777777" w:rsidR="000C2D91" w:rsidRPr="000F34A9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28D3E9C0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4BB22A5" w14:textId="4A800C79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розподіл чистого прибутку комунального підприємства «</w:t>
      </w:r>
      <w:proofErr w:type="spellStart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 xml:space="preserve"> аптека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A2D011C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9081F7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42801E66" w14:textId="54926506" w:rsidR="000C2D91" w:rsidRDefault="000C2D91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87590E" w14:textId="48336952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3705A34" w14:textId="3B4C7169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безкоштовну передачу документів НВК «</w:t>
      </w:r>
      <w:proofErr w:type="spellStart"/>
      <w:r w:rsidRPr="003D2DB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3D2DB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8418137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4406EC6D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8A8FC72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5E97C00" w14:textId="7EA79A23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безкоштовну передачу документів НВК «</w:t>
      </w:r>
      <w:proofErr w:type="spellStart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946FCFE" w14:textId="77777777" w:rsidR="000C2D91" w:rsidRPr="000F34A9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436472D1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0F3A742B" w14:textId="775C4301" w:rsidR="000C2D91" w:rsidRDefault="000C2D91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666A8F" w14:textId="6B67FA28" w:rsidR="000C2D91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512CF69" w14:textId="0CAA7B3C" w:rsidR="000C2D91" w:rsidRDefault="00EC0CCD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DB6">
        <w:rPr>
          <w:rFonts w:ascii="Times New Roman" w:hAnsi="Times New Roman"/>
          <w:bCs/>
          <w:sz w:val="24"/>
          <w:szCs w:val="24"/>
          <w:lang w:val="uk-UA"/>
        </w:rPr>
        <w:t>Про продовження терміну дії договорів оренди</w:t>
      </w:r>
      <w:r w:rsidR="000C2D9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ABB25B" w14:textId="77777777" w:rsidR="000C2D91" w:rsidRPr="00BA2CCE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EE62447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0A7BC1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33A6B4A" w14:textId="034670D6" w:rsidR="000C2D91" w:rsidRPr="008B46FC" w:rsidRDefault="000C2D91" w:rsidP="000C2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C0CCD" w:rsidRPr="003D2DB6">
        <w:rPr>
          <w:rFonts w:ascii="Times New Roman" w:hAnsi="Times New Roman"/>
          <w:bCs/>
          <w:sz w:val="24"/>
          <w:szCs w:val="24"/>
          <w:lang w:val="uk-UA"/>
        </w:rPr>
        <w:t>Про продовження терміну дії договорів орен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332B6FE" w14:textId="77777777" w:rsidR="000C2D91" w:rsidRPr="007830A1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3288E" w14:textId="77777777" w:rsidR="000C2D91" w:rsidRPr="00BA1ABE" w:rsidRDefault="000C2D91" w:rsidP="000C2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298383DC" w14:textId="40637285" w:rsidR="000C2D91" w:rsidRDefault="000C2D91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2D3BAD" w14:textId="5C5720C8" w:rsidR="00EC0CCD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9176B2" w14:textId="08833C92" w:rsidR="00EC0CCD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B75F78" w14:textId="77777777" w:rsidR="00EC0CCD" w:rsidRPr="000F34A9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775F1A" w14:textId="77777777"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9629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5243B"/>
    <w:rsid w:val="000A6928"/>
    <w:rsid w:val="000C2D91"/>
    <w:rsid w:val="000C6168"/>
    <w:rsid w:val="000E7CDF"/>
    <w:rsid w:val="000F2F99"/>
    <w:rsid w:val="000F34A9"/>
    <w:rsid w:val="000F63E4"/>
    <w:rsid w:val="00106EF5"/>
    <w:rsid w:val="0013268B"/>
    <w:rsid w:val="00163D3E"/>
    <w:rsid w:val="00195F58"/>
    <w:rsid w:val="001F0847"/>
    <w:rsid w:val="002404B4"/>
    <w:rsid w:val="00257BCB"/>
    <w:rsid w:val="002B71A2"/>
    <w:rsid w:val="002D3096"/>
    <w:rsid w:val="002D7567"/>
    <w:rsid w:val="002E7ECB"/>
    <w:rsid w:val="00324C87"/>
    <w:rsid w:val="00387371"/>
    <w:rsid w:val="00390541"/>
    <w:rsid w:val="003D2DB6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44B98"/>
    <w:rsid w:val="006576DF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830A1"/>
    <w:rsid w:val="00797A9F"/>
    <w:rsid w:val="007B1D7C"/>
    <w:rsid w:val="007B26CB"/>
    <w:rsid w:val="007B5620"/>
    <w:rsid w:val="007B5931"/>
    <w:rsid w:val="007D0374"/>
    <w:rsid w:val="00836A51"/>
    <w:rsid w:val="008664EF"/>
    <w:rsid w:val="00870A17"/>
    <w:rsid w:val="00891624"/>
    <w:rsid w:val="008A3826"/>
    <w:rsid w:val="008A3F7E"/>
    <w:rsid w:val="008B46FC"/>
    <w:rsid w:val="008C34A6"/>
    <w:rsid w:val="008E1315"/>
    <w:rsid w:val="009057AA"/>
    <w:rsid w:val="00920E8C"/>
    <w:rsid w:val="00962989"/>
    <w:rsid w:val="009821B0"/>
    <w:rsid w:val="009D54BF"/>
    <w:rsid w:val="00A003F8"/>
    <w:rsid w:val="00A0797B"/>
    <w:rsid w:val="00A323A4"/>
    <w:rsid w:val="00A53C7C"/>
    <w:rsid w:val="00A632EA"/>
    <w:rsid w:val="00AA2590"/>
    <w:rsid w:val="00AA377D"/>
    <w:rsid w:val="00AC1FB8"/>
    <w:rsid w:val="00AD649D"/>
    <w:rsid w:val="00AF1EE6"/>
    <w:rsid w:val="00B05641"/>
    <w:rsid w:val="00B2332F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B0159"/>
    <w:rsid w:val="00BB683E"/>
    <w:rsid w:val="00BC2CA1"/>
    <w:rsid w:val="00BC2CB5"/>
    <w:rsid w:val="00BC5E3F"/>
    <w:rsid w:val="00BE142D"/>
    <w:rsid w:val="00C00129"/>
    <w:rsid w:val="00C420B7"/>
    <w:rsid w:val="00CC2AE8"/>
    <w:rsid w:val="00CD7581"/>
    <w:rsid w:val="00D15790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671A5"/>
    <w:rsid w:val="00E836E4"/>
    <w:rsid w:val="00E83B05"/>
    <w:rsid w:val="00E8501E"/>
    <w:rsid w:val="00E91926"/>
    <w:rsid w:val="00EC0CCD"/>
    <w:rsid w:val="00EE580F"/>
    <w:rsid w:val="00F3243D"/>
    <w:rsid w:val="00F4561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315989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459E-CB94-4E15-8C12-ADFD3B7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619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4</cp:revision>
  <cp:lastPrinted>2019-12-16T08:50:00Z</cp:lastPrinted>
  <dcterms:created xsi:type="dcterms:W3CDTF">2017-09-11T07:06:00Z</dcterms:created>
  <dcterms:modified xsi:type="dcterms:W3CDTF">2019-12-16T08:53:00Z</dcterms:modified>
</cp:coreProperties>
</file>